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:rsidR="004B23F1" w:rsidRPr="00E33913" w:rsidRDefault="00033A05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1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Fif</w:t>
      </w:r>
      <w:r w:rsidR="003E12AF">
        <w:rPr>
          <w:rFonts w:ascii="Arial" w:hAnsi="Arial"/>
          <w:b/>
          <w:color w:val="FF0000"/>
          <w:sz w:val="28"/>
          <w:szCs w:val="28"/>
        </w:rPr>
        <w:t>teen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</w:p>
    <w:p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129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5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1A6782" w:rsidRPr="002C6AEB" w:rsidTr="001A6782">
        <w:trPr>
          <w:trHeight w:val="60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1A6782" w:rsidRPr="00D76802" w:rsidRDefault="001A6782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1A6782" w:rsidRPr="00275047" w:rsidRDefault="001A6782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275047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1A6782" w:rsidRPr="00275047" w:rsidRDefault="001A6782" w:rsidP="001A6782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BYE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Pr="00280909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</w:tr>
      <w:tr w:rsidR="001A6782" w:rsidRPr="002C6AEB" w:rsidTr="001A6782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782" w:rsidRDefault="001A6782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82" w:rsidRDefault="001A6782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Default="001A6782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782" w:rsidRPr="00280909" w:rsidRDefault="001A6782" w:rsidP="000B03D2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82" w:rsidRDefault="001A6782" w:rsidP="001A678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5</w:t>
            </w:r>
          </w:p>
        </w:tc>
      </w:tr>
    </w:tbl>
    <w:p w:rsidR="004B23F1" w:rsidRDefault="004B23F1" w:rsidP="00EE5EC2">
      <w:pPr>
        <w:rPr>
          <w:rFonts w:ascii="Arial" w:hAnsi="Arial"/>
          <w:b/>
          <w:sz w:val="16"/>
          <w:szCs w:val="16"/>
        </w:rPr>
      </w:pPr>
      <w:bookmarkStart w:id="2" w:name="_GoBack"/>
      <w:bookmarkEnd w:id="2"/>
    </w:p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50" w:rsidRDefault="00690D50">
      <w:r>
        <w:separator/>
      </w:r>
    </w:p>
  </w:endnote>
  <w:endnote w:type="continuationSeparator" w:id="0">
    <w:p w:rsidR="00690D50" w:rsidRDefault="0069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64" w:rsidRPr="002C6AEB" w:rsidRDefault="00813264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1A6782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50" w:rsidRDefault="00690D50">
      <w:r>
        <w:separator/>
      </w:r>
    </w:p>
  </w:footnote>
  <w:footnote w:type="continuationSeparator" w:id="0">
    <w:p w:rsidR="00690D50" w:rsidRDefault="0069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3A05"/>
    <w:rsid w:val="000367C5"/>
    <w:rsid w:val="00056D6A"/>
    <w:rsid w:val="0009401B"/>
    <w:rsid w:val="000B03D2"/>
    <w:rsid w:val="00152A05"/>
    <w:rsid w:val="001A6782"/>
    <w:rsid w:val="001D1F41"/>
    <w:rsid w:val="00252409"/>
    <w:rsid w:val="00275047"/>
    <w:rsid w:val="002A5628"/>
    <w:rsid w:val="002F3442"/>
    <w:rsid w:val="00337B16"/>
    <w:rsid w:val="003E12AF"/>
    <w:rsid w:val="004B23F1"/>
    <w:rsid w:val="005777E4"/>
    <w:rsid w:val="005A6262"/>
    <w:rsid w:val="006245EE"/>
    <w:rsid w:val="006663E6"/>
    <w:rsid w:val="00690D50"/>
    <w:rsid w:val="006F2816"/>
    <w:rsid w:val="00767A81"/>
    <w:rsid w:val="00813264"/>
    <w:rsid w:val="00817052"/>
    <w:rsid w:val="00902CEB"/>
    <w:rsid w:val="00932FE3"/>
    <w:rsid w:val="00972639"/>
    <w:rsid w:val="009A6C26"/>
    <w:rsid w:val="009F4E4C"/>
    <w:rsid w:val="00A36DCE"/>
    <w:rsid w:val="00B17AB4"/>
    <w:rsid w:val="00B70912"/>
    <w:rsid w:val="00B932AB"/>
    <w:rsid w:val="00C04B45"/>
    <w:rsid w:val="00C80F28"/>
    <w:rsid w:val="00D76802"/>
    <w:rsid w:val="00DB2867"/>
    <w:rsid w:val="00DD1A14"/>
    <w:rsid w:val="00E33913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BD80-87A9-5B47-A536-F209888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2</cp:revision>
  <cp:lastPrinted>2014-09-26T13:58:00Z</cp:lastPrinted>
  <dcterms:created xsi:type="dcterms:W3CDTF">2014-10-24T01:13:00Z</dcterms:created>
  <dcterms:modified xsi:type="dcterms:W3CDTF">2014-10-24T01:13:00Z</dcterms:modified>
</cp:coreProperties>
</file>